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5D04C34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770568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73"/>
        <w:gridCol w:w="5403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76F9872A" w:rsidR="00AC4D77" w:rsidRDefault="00AC4D77" w:rsidP="002804E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6F71FF">
              <w:rPr>
                <w:rFonts w:eastAsiaTheme="majorEastAsia"/>
                <w:sz w:val="24"/>
                <w:szCs w:val="24"/>
              </w:rPr>
              <w:t xml:space="preserve"> de </w:t>
            </w:r>
            <w:r w:rsidR="002B1A36">
              <w:rPr>
                <w:rFonts w:eastAsiaTheme="majorEastAsia"/>
                <w:sz w:val="24"/>
                <w:szCs w:val="24"/>
              </w:rPr>
              <w:t>Informática</w:t>
            </w:r>
            <w:r w:rsidR="002804ED">
              <w:rPr>
                <w:rFonts w:eastAsiaTheme="majorEastAsia"/>
                <w:sz w:val="24"/>
                <w:szCs w:val="24"/>
              </w:rPr>
              <w:t xml:space="preserve"> y </w:t>
            </w:r>
            <w:r w:rsidR="002B1A36">
              <w:rPr>
                <w:rFonts w:eastAsiaTheme="majorEastAsia"/>
                <w:sz w:val="24"/>
                <w:szCs w:val="24"/>
              </w:rPr>
              <w:t>telecomunicaciones</w:t>
            </w:r>
          </w:p>
        </w:tc>
      </w:tr>
      <w:tr w:rsidR="00AC4D77" w14:paraId="7A5491EF" w14:textId="77777777" w:rsidTr="008D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403" w:type="dxa"/>
          </w:tcPr>
          <w:p w14:paraId="4371A85B" w14:textId="0358B492" w:rsidR="00AC4D77" w:rsidRDefault="002804E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bian </w:t>
            </w:r>
            <w:r w:rsidR="002B1A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que Villalobos</w:t>
            </w:r>
          </w:p>
        </w:tc>
      </w:tr>
      <w:tr w:rsidR="00AC4D77" w14:paraId="5118075F" w14:textId="77777777" w:rsidTr="008D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403" w:type="dxa"/>
          </w:tcPr>
          <w:p w14:paraId="61C4AC6F" w14:textId="406076D9" w:rsidR="00AC4D77" w:rsidRDefault="0041074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</w:t>
            </w:r>
            <w:r w:rsidR="00D939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í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en </w:t>
            </w:r>
            <w:r w:rsidR="008D34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nción </w:t>
            </w:r>
            <w:r w:rsidR="008D34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encia de datos</w:t>
            </w:r>
          </w:p>
        </w:tc>
      </w:tr>
      <w:tr w:rsidR="00AC4D77" w14:paraId="45A77D95" w14:textId="77777777" w:rsidTr="008D3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403" w:type="dxa"/>
          </w:tcPr>
          <w:p w14:paraId="1F095FA8" w14:textId="3F938B87" w:rsidR="00AC4D77" w:rsidRDefault="002B1A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5"/>
        <w:gridCol w:w="937"/>
        <w:gridCol w:w="892"/>
        <w:gridCol w:w="971"/>
        <w:gridCol w:w="1090"/>
        <w:gridCol w:w="813"/>
        <w:gridCol w:w="42"/>
        <w:gridCol w:w="3917"/>
      </w:tblGrid>
      <w:tr w:rsidR="00E43678" w:rsidRPr="00045D87" w14:paraId="02E8FF2F" w14:textId="77777777" w:rsidTr="00801597">
        <w:trPr>
          <w:trHeight w:val="288"/>
          <w:jc w:val="center"/>
        </w:trPr>
        <w:tc>
          <w:tcPr>
            <w:tcW w:w="198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57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4077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01597">
        <w:trPr>
          <w:trHeight w:val="870"/>
          <w:jc w:val="center"/>
        </w:trPr>
        <w:tc>
          <w:tcPr>
            <w:tcW w:w="198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9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4035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01597">
        <w:trPr>
          <w:trHeight w:val="591"/>
          <w:jc w:val="center"/>
        </w:trPr>
        <w:tc>
          <w:tcPr>
            <w:tcW w:w="1980" w:type="dxa"/>
          </w:tcPr>
          <w:p w14:paraId="53E45F52" w14:textId="50FE5C56" w:rsidR="00E43678" w:rsidRPr="001A179D" w:rsidRDefault="00CC764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1. Análisis y Propuestas de Solución Informática</w:t>
            </w:r>
          </w:p>
        </w:tc>
        <w:tc>
          <w:tcPr>
            <w:tcW w:w="80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79497191" w14:textId="19C1BF7C" w:rsidR="00E43678" w:rsidRPr="00B92549" w:rsidRDefault="00B92549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3F20C944" w14:textId="6E9129A0" w:rsidR="00E43678" w:rsidRPr="00045D87" w:rsidRDefault="00EF43EE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EF43EE">
              <w:rPr>
                <w:b/>
                <w:bCs/>
                <w:sz w:val="18"/>
                <w:szCs w:val="18"/>
              </w:rPr>
              <w:t xml:space="preserve">He desarrollado una </w:t>
            </w:r>
            <w:r w:rsidR="009C6DAC">
              <w:rPr>
                <w:b/>
                <w:bCs/>
                <w:sz w:val="18"/>
                <w:szCs w:val="18"/>
              </w:rPr>
              <w:t xml:space="preserve">buena </w:t>
            </w:r>
            <w:r w:rsidRPr="00EF43EE">
              <w:rPr>
                <w:b/>
                <w:bCs/>
                <w:sz w:val="18"/>
                <w:szCs w:val="18"/>
              </w:rPr>
              <w:t>capacidad para analizar problemas informáticos y proponer soluciones efectivas, solo necesito afinar algunos detalles en situaciones más complejas.</w:t>
            </w:r>
          </w:p>
        </w:tc>
      </w:tr>
      <w:tr w:rsidR="00E43678" w:rsidRPr="00045D87" w14:paraId="1FD76F12" w14:textId="77777777" w:rsidTr="00801597">
        <w:trPr>
          <w:trHeight w:val="576"/>
          <w:jc w:val="center"/>
        </w:trPr>
        <w:tc>
          <w:tcPr>
            <w:tcW w:w="1980" w:type="dxa"/>
          </w:tcPr>
          <w:p w14:paraId="28A60675" w14:textId="0FD74853" w:rsidR="00E43678" w:rsidRPr="001A179D" w:rsidRDefault="000814B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2. Desarrollo y Mantenimiento de Software</w:t>
            </w:r>
          </w:p>
        </w:tc>
        <w:tc>
          <w:tcPr>
            <w:tcW w:w="80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2AB98D2F" w14:textId="32F0C734" w:rsidR="00E43678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12D566DA" w14:textId="1F4BE8CE" w:rsidR="00E43678" w:rsidRPr="00045D87" w:rsidRDefault="00F64F09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F64F09">
              <w:rPr>
                <w:b/>
                <w:bCs/>
                <w:sz w:val="18"/>
                <w:szCs w:val="18"/>
              </w:rPr>
              <w:t>Manejo con confianza el ciclo completo de desarrollo y mantenimiento de software, aunque puedo perfeccionar ciertas técnicas avanzadas.</w:t>
            </w:r>
          </w:p>
        </w:tc>
      </w:tr>
      <w:tr w:rsidR="00E43678" w:rsidRPr="00045D87" w14:paraId="48B14194" w14:textId="77777777" w:rsidTr="00801597">
        <w:trPr>
          <w:trHeight w:val="591"/>
          <w:jc w:val="center"/>
        </w:trPr>
        <w:tc>
          <w:tcPr>
            <w:tcW w:w="1980" w:type="dxa"/>
          </w:tcPr>
          <w:p w14:paraId="1A55186D" w14:textId="1C9B60A5" w:rsidR="00E43678" w:rsidRPr="00045D87" w:rsidRDefault="001165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3. Modelado y Gestión de Datos</w:t>
            </w:r>
          </w:p>
        </w:tc>
        <w:tc>
          <w:tcPr>
            <w:tcW w:w="80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214A3D3F" w14:textId="79DC8FC9" w:rsidR="00E43678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16B213E0" w14:textId="194D697D" w:rsidR="00E43678" w:rsidRPr="00045D87" w:rsidRDefault="000912A0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0912A0">
              <w:rPr>
                <w:b/>
                <w:bCs/>
                <w:sz w:val="18"/>
                <w:szCs w:val="18"/>
              </w:rPr>
              <w:t xml:space="preserve">Soy competente en el diseño y gestión de bases de datos, pero aún puedo </w:t>
            </w:r>
            <w:r w:rsidR="000678CD">
              <w:rPr>
                <w:b/>
                <w:bCs/>
                <w:sz w:val="18"/>
                <w:szCs w:val="18"/>
              </w:rPr>
              <w:t>mejorar</w:t>
            </w:r>
            <w:r w:rsidRPr="000912A0">
              <w:rPr>
                <w:b/>
                <w:bCs/>
                <w:sz w:val="18"/>
                <w:szCs w:val="18"/>
              </w:rPr>
              <w:t xml:space="preserve"> mi enfoque en casos de modelado más complejos.</w:t>
            </w:r>
          </w:p>
        </w:tc>
      </w:tr>
      <w:tr w:rsidR="00E43678" w:rsidRPr="00045D87" w14:paraId="24D5593D" w14:textId="77777777" w:rsidTr="00801597">
        <w:trPr>
          <w:trHeight w:val="591"/>
          <w:jc w:val="center"/>
        </w:trPr>
        <w:tc>
          <w:tcPr>
            <w:tcW w:w="1980" w:type="dxa"/>
          </w:tcPr>
          <w:p w14:paraId="1BB9E155" w14:textId="7780A087" w:rsidR="00E43678" w:rsidRPr="00045D87" w:rsidRDefault="004E7E4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4. Evaluación y Certificación del Software</w:t>
            </w:r>
          </w:p>
        </w:tc>
        <w:tc>
          <w:tcPr>
            <w:tcW w:w="80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719970B1" w14:textId="7CAD45B1" w:rsidR="00E43678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3BCC39E2" w14:textId="2C98C957" w:rsidR="00E43678" w:rsidRPr="00045D87" w:rsidRDefault="000912A0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0912A0">
              <w:rPr>
                <w:b/>
                <w:bCs/>
                <w:sz w:val="18"/>
                <w:szCs w:val="18"/>
              </w:rPr>
              <w:t>Tengo un fuerte dominio en la evaluación de software, aunque podría mejorar en la aplicación de algunas metodologías específicas de certificación.</w:t>
            </w:r>
          </w:p>
        </w:tc>
      </w:tr>
      <w:tr w:rsidR="00E43678" w:rsidRPr="00045D87" w14:paraId="458E2370" w14:textId="77777777" w:rsidTr="00801597">
        <w:trPr>
          <w:trHeight w:val="591"/>
          <w:jc w:val="center"/>
        </w:trPr>
        <w:tc>
          <w:tcPr>
            <w:tcW w:w="1980" w:type="dxa"/>
          </w:tcPr>
          <w:p w14:paraId="054D39DB" w14:textId="4E8C4D5C" w:rsidR="00E43678" w:rsidRPr="00045D87" w:rsidRDefault="001A6A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5. Arquitectura y Soluciones Sistémicas</w:t>
            </w:r>
          </w:p>
        </w:tc>
        <w:tc>
          <w:tcPr>
            <w:tcW w:w="80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0EB20FBA" w14:textId="2778B97E" w:rsidR="00E43678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1B9BDD86" w14:textId="6D3E2E56" w:rsidR="00E43678" w:rsidRPr="00045D87" w:rsidRDefault="000912A0" w:rsidP="000912A0">
            <w:pPr>
              <w:rPr>
                <w:b/>
                <w:bCs/>
                <w:sz w:val="18"/>
                <w:szCs w:val="18"/>
              </w:rPr>
            </w:pPr>
            <w:r w:rsidRPr="000912A0">
              <w:rPr>
                <w:b/>
                <w:bCs/>
                <w:sz w:val="18"/>
                <w:szCs w:val="18"/>
              </w:rPr>
              <w:t xml:space="preserve">Puedo diseñar arquitecturas </w:t>
            </w:r>
            <w:r w:rsidR="006B7DF0">
              <w:rPr>
                <w:b/>
                <w:bCs/>
                <w:sz w:val="18"/>
                <w:szCs w:val="18"/>
              </w:rPr>
              <w:t>completas</w:t>
            </w:r>
            <w:r w:rsidRPr="000912A0">
              <w:rPr>
                <w:b/>
                <w:bCs/>
                <w:sz w:val="18"/>
                <w:szCs w:val="18"/>
              </w:rPr>
              <w:t xml:space="preserve"> y soluciones eficientes, pero hay margen para </w:t>
            </w:r>
            <w:r w:rsidR="009C6DAC">
              <w:rPr>
                <w:b/>
                <w:bCs/>
                <w:sz w:val="18"/>
                <w:szCs w:val="18"/>
              </w:rPr>
              <w:t>mejorar</w:t>
            </w:r>
            <w:r w:rsidRPr="000912A0">
              <w:rPr>
                <w:b/>
                <w:bCs/>
                <w:sz w:val="18"/>
                <w:szCs w:val="18"/>
              </w:rPr>
              <w:t xml:space="preserve"> aspectos más avanzad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801597">
        <w:trPr>
          <w:trHeight w:val="576"/>
          <w:jc w:val="center"/>
        </w:trPr>
        <w:tc>
          <w:tcPr>
            <w:tcW w:w="1980" w:type="dxa"/>
          </w:tcPr>
          <w:p w14:paraId="04FF7A9B" w14:textId="43CA9A3F" w:rsidR="00E43678" w:rsidRPr="00045D87" w:rsidRDefault="00D35D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6. Seguridad del Software</w:t>
            </w:r>
          </w:p>
        </w:tc>
        <w:tc>
          <w:tcPr>
            <w:tcW w:w="80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09C01333" w:rsidR="00E43678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29F824E7" w14:textId="7FDA9CB6" w:rsidR="00E43678" w:rsidRPr="00045D87" w:rsidRDefault="00007BC5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007BC5">
              <w:rPr>
                <w:b/>
                <w:bCs/>
                <w:sz w:val="18"/>
                <w:szCs w:val="18"/>
              </w:rPr>
              <w:t>Entiendo los conceptos básicos de seguridad en software, pero necesito reforzar mis conocimientos en técnicas y normativas de seguridad más avanzadas.</w:t>
            </w:r>
          </w:p>
        </w:tc>
      </w:tr>
      <w:tr w:rsidR="00E43678" w:rsidRPr="00045D87" w14:paraId="5D34DA12" w14:textId="77777777" w:rsidTr="00801597">
        <w:trPr>
          <w:trHeight w:val="591"/>
          <w:jc w:val="center"/>
        </w:trPr>
        <w:tc>
          <w:tcPr>
            <w:tcW w:w="1980" w:type="dxa"/>
          </w:tcPr>
          <w:p w14:paraId="6ECA9D03" w14:textId="742B7F96" w:rsidR="00E43678" w:rsidRPr="00045D87" w:rsidRDefault="00982DA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7. Gestión de Proyectos Informáticos</w:t>
            </w:r>
          </w:p>
        </w:tc>
        <w:tc>
          <w:tcPr>
            <w:tcW w:w="80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43ED5BCA" w14:textId="70D9B4A5" w:rsidR="00E43678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70508CC2" w14:textId="48797ED1" w:rsidR="00E43678" w:rsidRPr="00045D87" w:rsidRDefault="00EE2930" w:rsidP="00EE2930">
            <w:pPr>
              <w:rPr>
                <w:b/>
                <w:bCs/>
                <w:sz w:val="18"/>
                <w:szCs w:val="18"/>
              </w:rPr>
            </w:pPr>
            <w:r w:rsidRPr="00EE2930">
              <w:rPr>
                <w:b/>
                <w:bCs/>
                <w:sz w:val="18"/>
                <w:szCs w:val="18"/>
              </w:rPr>
              <w:t>Soy eficaz en la planificación y ejecución de proyectos informáticos, aunque perfeccionar la gestión de riesgos podría ser beneficioso.</w:t>
            </w:r>
          </w:p>
        </w:tc>
      </w:tr>
      <w:tr w:rsidR="00E43678" w:rsidRPr="00045D87" w14:paraId="530FBD84" w14:textId="77777777" w:rsidTr="00801597">
        <w:trPr>
          <w:trHeight w:val="576"/>
          <w:jc w:val="center"/>
        </w:trPr>
        <w:tc>
          <w:tcPr>
            <w:tcW w:w="1980" w:type="dxa"/>
          </w:tcPr>
          <w:p w14:paraId="1CC8A990" w14:textId="547DAB8F" w:rsidR="00E43678" w:rsidRPr="00045D87" w:rsidRDefault="00974E4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8. Transformación y Análisis de Datos</w:t>
            </w:r>
          </w:p>
        </w:tc>
        <w:tc>
          <w:tcPr>
            <w:tcW w:w="80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290ED4D2" w14:textId="611C9FB5" w:rsidR="00E43678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1B8B88E7" w14:textId="1ECC0A69" w:rsidR="00EE2930" w:rsidRPr="00045D87" w:rsidRDefault="00EE2930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EE2930">
              <w:rPr>
                <w:b/>
                <w:bCs/>
                <w:sz w:val="18"/>
                <w:szCs w:val="18"/>
              </w:rPr>
              <w:t>Manejo bien la transformación y análisis de datos, aunque podría mejorar en la aplicación de técnicas analíticas más avanzadas.</w:t>
            </w:r>
          </w:p>
        </w:tc>
      </w:tr>
      <w:tr w:rsidR="00B04E54" w:rsidRPr="00045D87" w14:paraId="1EBA4136" w14:textId="77777777" w:rsidTr="00801597">
        <w:trPr>
          <w:trHeight w:val="576"/>
          <w:jc w:val="center"/>
        </w:trPr>
        <w:tc>
          <w:tcPr>
            <w:tcW w:w="1980" w:type="dxa"/>
          </w:tcPr>
          <w:p w14:paraId="48F2BB73" w14:textId="5A67A04E" w:rsidR="00B04E54" w:rsidRPr="006114A5" w:rsidRDefault="00B04E54" w:rsidP="6C71971D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9. Comunicación Efectiva</w:t>
            </w:r>
          </w:p>
        </w:tc>
        <w:tc>
          <w:tcPr>
            <w:tcW w:w="802" w:type="dxa"/>
          </w:tcPr>
          <w:p w14:paraId="230E16D3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6E8E73A4" w14:textId="2CF1E60C" w:rsidR="00B04E54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69F7565C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0B8E3F5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600E145B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172FC58C" w14:textId="54C56CFA" w:rsidR="00B04E54" w:rsidRPr="00045D87" w:rsidRDefault="00801597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801597">
              <w:rPr>
                <w:b/>
                <w:bCs/>
                <w:sz w:val="18"/>
                <w:szCs w:val="18"/>
              </w:rPr>
              <w:t>Me comunico de manera clara y efectiva, pero puedo trabajar en adaptar mi estilo comunicativo a diferentes audiencias.</w:t>
            </w:r>
          </w:p>
        </w:tc>
      </w:tr>
      <w:tr w:rsidR="00B04E54" w:rsidRPr="00045D87" w14:paraId="4B5F8B29" w14:textId="77777777" w:rsidTr="00801597">
        <w:trPr>
          <w:trHeight w:val="576"/>
          <w:jc w:val="center"/>
        </w:trPr>
        <w:tc>
          <w:tcPr>
            <w:tcW w:w="1980" w:type="dxa"/>
          </w:tcPr>
          <w:p w14:paraId="3F74B2ED" w14:textId="21C9EBCB" w:rsidR="00B04E54" w:rsidRPr="006114A5" w:rsidRDefault="00525F4D" w:rsidP="6C71971D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</w:pPr>
            <w:r w:rsidRPr="006114A5">
              <w:rPr>
                <w:rFonts w:ascii="Calibri" w:hAnsi="Calibri" w:cs="Arial"/>
                <w:b/>
                <w:bCs/>
                <w:i/>
                <w:iCs/>
                <w:color w:val="0070C0"/>
                <w:lang w:eastAsia="es-CL"/>
              </w:rPr>
              <w:t>10. Habilidades Emprendedoras e Innovación</w:t>
            </w:r>
          </w:p>
        </w:tc>
        <w:tc>
          <w:tcPr>
            <w:tcW w:w="802" w:type="dxa"/>
          </w:tcPr>
          <w:p w14:paraId="7B00F307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14:paraId="6E7857F0" w14:textId="1378AE18" w:rsidR="00B04E54" w:rsidRPr="00045D87" w:rsidRDefault="00B925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2549">
              <w:rPr>
                <w:b/>
                <w:bCs/>
                <w:color w:val="0070C0"/>
                <w:sz w:val="56"/>
                <w:szCs w:val="56"/>
              </w:rPr>
              <w:t>x</w:t>
            </w:r>
          </w:p>
        </w:tc>
        <w:tc>
          <w:tcPr>
            <w:tcW w:w="971" w:type="dxa"/>
          </w:tcPr>
          <w:p w14:paraId="19D290E5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E0D5AA9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15BEB73" w14:textId="77777777" w:rsidR="00B04E54" w:rsidRPr="00045D87" w:rsidRDefault="00B04E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35" w:type="dxa"/>
          </w:tcPr>
          <w:p w14:paraId="5E645D63" w14:textId="7F60425E" w:rsidR="00B04E54" w:rsidRPr="00045D87" w:rsidRDefault="00801597" w:rsidP="00EF6115">
            <w:pPr>
              <w:jc w:val="both"/>
              <w:rPr>
                <w:b/>
                <w:bCs/>
                <w:sz w:val="18"/>
                <w:szCs w:val="18"/>
              </w:rPr>
            </w:pPr>
            <w:r w:rsidRPr="00801597">
              <w:rPr>
                <w:b/>
                <w:bCs/>
                <w:sz w:val="18"/>
                <w:szCs w:val="18"/>
              </w:rPr>
              <w:t>Tengo una fuerte capacidad para identificar oportunidades y desarrollar ideas innovadoras, aunque puedo mejorar en la implementación estratégica de estas idea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1B210" w14:textId="77777777" w:rsidR="003F3BAD" w:rsidRDefault="003F3BAD" w:rsidP="00DF38AE">
      <w:pPr>
        <w:spacing w:after="0" w:line="240" w:lineRule="auto"/>
      </w:pPr>
      <w:r>
        <w:separator/>
      </w:r>
    </w:p>
  </w:endnote>
  <w:endnote w:type="continuationSeparator" w:id="0">
    <w:p w14:paraId="2CE07F9E" w14:textId="77777777" w:rsidR="003F3BAD" w:rsidRDefault="003F3BA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A23C5" w14:textId="77777777" w:rsidR="003F3BAD" w:rsidRDefault="003F3BAD" w:rsidP="00DF38AE">
      <w:pPr>
        <w:spacing w:after="0" w:line="240" w:lineRule="auto"/>
      </w:pPr>
      <w:r>
        <w:separator/>
      </w:r>
    </w:p>
  </w:footnote>
  <w:footnote w:type="continuationSeparator" w:id="0">
    <w:p w14:paraId="3A1A1FF7" w14:textId="77777777" w:rsidR="003F3BAD" w:rsidRDefault="003F3BA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77340">
    <w:abstractNumId w:val="3"/>
  </w:num>
  <w:num w:numId="2" w16cid:durableId="1425761273">
    <w:abstractNumId w:val="9"/>
  </w:num>
  <w:num w:numId="3" w16cid:durableId="2041005006">
    <w:abstractNumId w:val="13"/>
  </w:num>
  <w:num w:numId="4" w16cid:durableId="1717465660">
    <w:abstractNumId w:val="29"/>
  </w:num>
  <w:num w:numId="5" w16cid:durableId="1107120919">
    <w:abstractNumId w:val="31"/>
  </w:num>
  <w:num w:numId="6" w16cid:durableId="452673198">
    <w:abstractNumId w:val="4"/>
  </w:num>
  <w:num w:numId="7" w16cid:durableId="1055155788">
    <w:abstractNumId w:val="12"/>
  </w:num>
  <w:num w:numId="8" w16cid:durableId="22439274">
    <w:abstractNumId w:val="20"/>
  </w:num>
  <w:num w:numId="9" w16cid:durableId="1698197033">
    <w:abstractNumId w:val="16"/>
  </w:num>
  <w:num w:numId="10" w16cid:durableId="1564827853">
    <w:abstractNumId w:val="10"/>
  </w:num>
  <w:num w:numId="11" w16cid:durableId="742064519">
    <w:abstractNumId w:val="25"/>
  </w:num>
  <w:num w:numId="12" w16cid:durableId="72817597">
    <w:abstractNumId w:val="36"/>
  </w:num>
  <w:num w:numId="13" w16cid:durableId="108739273">
    <w:abstractNumId w:val="30"/>
  </w:num>
  <w:num w:numId="14" w16cid:durableId="13727594">
    <w:abstractNumId w:val="1"/>
  </w:num>
  <w:num w:numId="15" w16cid:durableId="365834955">
    <w:abstractNumId w:val="37"/>
  </w:num>
  <w:num w:numId="16" w16cid:durableId="1611429910">
    <w:abstractNumId w:val="22"/>
  </w:num>
  <w:num w:numId="17" w16cid:durableId="324744376">
    <w:abstractNumId w:val="18"/>
  </w:num>
  <w:num w:numId="18" w16cid:durableId="934361209">
    <w:abstractNumId w:val="32"/>
  </w:num>
  <w:num w:numId="19" w16cid:durableId="1562325764">
    <w:abstractNumId w:val="11"/>
  </w:num>
  <w:num w:numId="20" w16cid:durableId="1122766875">
    <w:abstractNumId w:val="40"/>
  </w:num>
  <w:num w:numId="21" w16cid:durableId="1438718650">
    <w:abstractNumId w:val="35"/>
  </w:num>
  <w:num w:numId="22" w16cid:durableId="474876297">
    <w:abstractNumId w:val="14"/>
  </w:num>
  <w:num w:numId="23" w16cid:durableId="1830748980">
    <w:abstractNumId w:val="15"/>
  </w:num>
  <w:num w:numId="24" w16cid:durableId="10305209">
    <w:abstractNumId w:val="5"/>
  </w:num>
  <w:num w:numId="25" w16cid:durableId="1410232575">
    <w:abstractNumId w:val="17"/>
  </w:num>
  <w:num w:numId="26" w16cid:durableId="905607523">
    <w:abstractNumId w:val="21"/>
  </w:num>
  <w:num w:numId="27" w16cid:durableId="1084840072">
    <w:abstractNumId w:val="24"/>
  </w:num>
  <w:num w:numId="28" w16cid:durableId="329989311">
    <w:abstractNumId w:val="0"/>
  </w:num>
  <w:num w:numId="29" w16cid:durableId="1320228298">
    <w:abstractNumId w:val="19"/>
  </w:num>
  <w:num w:numId="30" w16cid:durableId="93324296">
    <w:abstractNumId w:val="23"/>
  </w:num>
  <w:num w:numId="31" w16cid:durableId="773014583">
    <w:abstractNumId w:val="2"/>
  </w:num>
  <w:num w:numId="32" w16cid:durableId="1438139110">
    <w:abstractNumId w:val="7"/>
  </w:num>
  <w:num w:numId="33" w16cid:durableId="377779817">
    <w:abstractNumId w:val="33"/>
  </w:num>
  <w:num w:numId="34" w16cid:durableId="903372704">
    <w:abstractNumId w:val="39"/>
  </w:num>
  <w:num w:numId="35" w16cid:durableId="667249546">
    <w:abstractNumId w:val="6"/>
  </w:num>
  <w:num w:numId="36" w16cid:durableId="2094663158">
    <w:abstractNumId w:val="26"/>
  </w:num>
  <w:num w:numId="37" w16cid:durableId="10494962">
    <w:abstractNumId w:val="38"/>
  </w:num>
  <w:num w:numId="38" w16cid:durableId="739252863">
    <w:abstractNumId w:val="28"/>
  </w:num>
  <w:num w:numId="39" w16cid:durableId="1239097658">
    <w:abstractNumId w:val="27"/>
  </w:num>
  <w:num w:numId="40" w16cid:durableId="724255199">
    <w:abstractNumId w:val="34"/>
  </w:num>
  <w:num w:numId="41" w16cid:durableId="14506675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6E2C"/>
    <w:rsid w:val="00007BC5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748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8CD"/>
    <w:rsid w:val="000702A5"/>
    <w:rsid w:val="00073862"/>
    <w:rsid w:val="00074218"/>
    <w:rsid w:val="00075C87"/>
    <w:rsid w:val="00076E60"/>
    <w:rsid w:val="000814B6"/>
    <w:rsid w:val="00083B9D"/>
    <w:rsid w:val="000851CD"/>
    <w:rsid w:val="00086184"/>
    <w:rsid w:val="0008773D"/>
    <w:rsid w:val="00090241"/>
    <w:rsid w:val="00090DCF"/>
    <w:rsid w:val="000912A0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599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AC0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77BF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04ED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A36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3E9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BAD"/>
    <w:rsid w:val="003F4EF5"/>
    <w:rsid w:val="003F7835"/>
    <w:rsid w:val="00403CC4"/>
    <w:rsid w:val="00406235"/>
    <w:rsid w:val="00410746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E7E44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5F4D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DF0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1FF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568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4E56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597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10E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4E3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E4A"/>
    <w:rsid w:val="00976D22"/>
    <w:rsid w:val="009801C2"/>
    <w:rsid w:val="009814D2"/>
    <w:rsid w:val="00982DA1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DAC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D37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2EB5"/>
    <w:rsid w:val="00AE4898"/>
    <w:rsid w:val="00AE6A16"/>
    <w:rsid w:val="00AE6D5F"/>
    <w:rsid w:val="00AF2D6E"/>
    <w:rsid w:val="00AF5723"/>
    <w:rsid w:val="00AF694E"/>
    <w:rsid w:val="00B01EB9"/>
    <w:rsid w:val="00B02996"/>
    <w:rsid w:val="00B04E54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54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4B8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C764E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1CD7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5D3F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90D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99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2930"/>
    <w:rsid w:val="00EE3237"/>
    <w:rsid w:val="00EE55FF"/>
    <w:rsid w:val="00EE6548"/>
    <w:rsid w:val="00EE72D5"/>
    <w:rsid w:val="00EF0A2E"/>
    <w:rsid w:val="00EF0E78"/>
    <w:rsid w:val="00EF1096"/>
    <w:rsid w:val="00EF2286"/>
    <w:rsid w:val="00EF43EE"/>
    <w:rsid w:val="00EF466B"/>
    <w:rsid w:val="00EF596A"/>
    <w:rsid w:val="00EF6115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4F09"/>
    <w:rsid w:val="00F65789"/>
    <w:rsid w:val="00F6602E"/>
    <w:rsid w:val="00F660EA"/>
    <w:rsid w:val="00F674F8"/>
    <w:rsid w:val="00F70EFD"/>
    <w:rsid w:val="00F71642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7</Words>
  <Characters>3234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Jaque Villalobos</cp:lastModifiedBy>
  <cp:revision>55</cp:revision>
  <cp:lastPrinted>2019-12-16T20:10:00Z</cp:lastPrinted>
  <dcterms:created xsi:type="dcterms:W3CDTF">2022-02-07T13:42:00Z</dcterms:created>
  <dcterms:modified xsi:type="dcterms:W3CDTF">2024-09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